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银行系统招聘工作人员考试专用教材  职业能力测验</w:t>
      </w:r>
    </w:p>
    <w:p>
      <w:r>
        <w:t>作者：卫晓东主编</w:t>
      </w:r>
    </w:p>
    <w:p>
      <w:r>
        <w:t>出版社：北京：中国经济出版社</w:t>
      </w:r>
    </w:p>
    <w:p>
      <w:r>
        <w:t>出版日期：2011.05</w:t>
      </w:r>
    </w:p>
    <w:p>
      <w:r>
        <w:t>总页数：256</w:t>
      </w:r>
    </w:p>
    <w:p>
      <w:r>
        <w:t>更多请访问教客网: www.jiaokey.com</w:t>
      </w:r>
    </w:p>
    <w:p>
      <w:r>
        <w:t>全国银行系统招聘工作人员考试专用教材  职业能力测验 评论地址：https://www.jiaokey.com/book/detail/1294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